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1B" w:rsidRDefault="00E333B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КРАЕВАЯ БОЛЬНИЦА №3» ОТДЕЛ КАДР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66539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8000</w:t>
            </w:r>
          </w:p>
        </w:tc>
      </w:tr>
      <w:tr w:rsidR="0002517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17E" w:rsidRDefault="0002517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ОЙ  Г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17E" w:rsidRDefault="005C315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8017</w:t>
            </w:r>
          </w:p>
        </w:tc>
      </w:tr>
      <w:tr w:rsidR="0002517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17E" w:rsidRDefault="00A632A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 БУХГАЛТЕРИЯ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17E" w:rsidRDefault="00BA7F0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7935</w:t>
            </w:r>
          </w:p>
        </w:tc>
      </w:tr>
      <w:tr w:rsidR="007C7B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71" w:rsidRDefault="007C7B7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 ОРЛ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САКОВС</w:t>
            </w:r>
            <w:r w:rsidR="00761180">
              <w:rPr>
                <w:rFonts w:ascii="Times New Roman" w:hAnsi="Times New Roman" w:cs="Times New Roman"/>
                <w:sz w:val="24"/>
                <w:szCs w:val="24"/>
              </w:rPr>
              <w:t>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71" w:rsidRDefault="0051620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8031</w:t>
            </w:r>
          </w:p>
        </w:tc>
      </w:tr>
      <w:tr w:rsidR="0076118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Default="0076118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Г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80" w:rsidRDefault="00DD5DA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8048</w:t>
            </w:r>
          </w:p>
        </w:tc>
      </w:tr>
      <w:tr w:rsidR="00CF6AE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EA" w:rsidRDefault="00CF6AE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ЧУК  В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EA" w:rsidRDefault="00C5035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46237942</w:t>
            </w:r>
          </w:p>
        </w:tc>
      </w:tr>
    </w:tbl>
    <w:p w:rsidR="000068C6" w:rsidRDefault="000068C6" w:rsidP="00D71004">
      <w:pPr>
        <w:rPr>
          <w:szCs w:val="24"/>
        </w:rPr>
      </w:pPr>
    </w:p>
    <w:p w:rsidR="007C7B71" w:rsidRPr="00D71004" w:rsidRDefault="007C7B71" w:rsidP="00D71004">
      <w:pPr>
        <w:rPr>
          <w:szCs w:val="24"/>
        </w:rPr>
      </w:pPr>
    </w:p>
    <w:sectPr w:rsidR="007C7B71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9D7"/>
    <w:rsid w:val="00023EBC"/>
    <w:rsid w:val="0002517E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17C6"/>
    <w:rsid w:val="000C252F"/>
    <w:rsid w:val="000C2E52"/>
    <w:rsid w:val="000C2F61"/>
    <w:rsid w:val="000C32E0"/>
    <w:rsid w:val="000C3329"/>
    <w:rsid w:val="000C3BD0"/>
    <w:rsid w:val="000C59DA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156"/>
    <w:rsid w:val="00103190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2E8C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C3A"/>
    <w:rsid w:val="001F6627"/>
    <w:rsid w:val="00200029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E3C"/>
    <w:rsid w:val="00225585"/>
    <w:rsid w:val="00225954"/>
    <w:rsid w:val="0023003A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64AC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3DD"/>
    <w:rsid w:val="002E2CC1"/>
    <w:rsid w:val="002E3527"/>
    <w:rsid w:val="002E4A7E"/>
    <w:rsid w:val="002E6F5E"/>
    <w:rsid w:val="002E7B98"/>
    <w:rsid w:val="002F2277"/>
    <w:rsid w:val="002F54E7"/>
    <w:rsid w:val="003002D4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254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45D3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3F71"/>
    <w:rsid w:val="004A5A23"/>
    <w:rsid w:val="004A6B85"/>
    <w:rsid w:val="004A7957"/>
    <w:rsid w:val="004B6B85"/>
    <w:rsid w:val="004C06A9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0E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83D"/>
    <w:rsid w:val="00560DF1"/>
    <w:rsid w:val="00563BA5"/>
    <w:rsid w:val="00565E8D"/>
    <w:rsid w:val="0057307E"/>
    <w:rsid w:val="00574A63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15E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21E"/>
    <w:rsid w:val="00636979"/>
    <w:rsid w:val="00641730"/>
    <w:rsid w:val="006429ED"/>
    <w:rsid w:val="006434E7"/>
    <w:rsid w:val="00643909"/>
    <w:rsid w:val="00647C9A"/>
    <w:rsid w:val="00647F9B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5392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1BF7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67EB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6E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5734B"/>
    <w:rsid w:val="00761180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1FA9"/>
    <w:rsid w:val="007C24E7"/>
    <w:rsid w:val="007C476B"/>
    <w:rsid w:val="007C72A7"/>
    <w:rsid w:val="007C737E"/>
    <w:rsid w:val="007C7427"/>
    <w:rsid w:val="007C7B71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661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642A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2A0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26B6"/>
    <w:rsid w:val="00B233F0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2F5A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A7F09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5E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34A8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92C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355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42A4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6AEA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57EF6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254C"/>
    <w:rsid w:val="00D8355F"/>
    <w:rsid w:val="00D837AE"/>
    <w:rsid w:val="00D8488A"/>
    <w:rsid w:val="00D8771D"/>
    <w:rsid w:val="00D913F1"/>
    <w:rsid w:val="00D91EBA"/>
    <w:rsid w:val="00D938A6"/>
    <w:rsid w:val="00D950E1"/>
    <w:rsid w:val="00D96104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D5DAF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3BA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928"/>
    <w:rsid w:val="00EB3E0C"/>
    <w:rsid w:val="00EB714C"/>
    <w:rsid w:val="00EB7581"/>
    <w:rsid w:val="00EC195E"/>
    <w:rsid w:val="00EC47F9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65FD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0AB2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1C6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CCA-5143-4403-B99C-F9F43D7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202</cp:revision>
  <cp:lastPrinted>2019-05-30T11:46:00Z</cp:lastPrinted>
  <dcterms:created xsi:type="dcterms:W3CDTF">2018-11-02T10:49:00Z</dcterms:created>
  <dcterms:modified xsi:type="dcterms:W3CDTF">2020-03-25T06:42:00Z</dcterms:modified>
</cp:coreProperties>
</file>